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C1E4" w14:textId="09B0ACD1" w:rsidR="00091871" w:rsidRPr="00091871" w:rsidRDefault="00506552" w:rsidP="00091871">
      <w:pPr>
        <w:jc w:val="center"/>
        <w:rPr>
          <w:rFonts w:ascii="HG高橋筆楷書体" w:eastAsia="HG高橋筆楷書体"/>
          <w:b/>
          <w:sz w:val="48"/>
          <w:szCs w:val="48"/>
        </w:rPr>
      </w:pPr>
      <w:r>
        <w:rPr>
          <w:rFonts w:ascii="HG高橋筆楷書体" w:eastAsia="HG高橋筆楷書体" w:hint="eastAsia"/>
          <w:b/>
          <w:sz w:val="48"/>
          <w:szCs w:val="48"/>
        </w:rPr>
        <w:t>2020</w:t>
      </w:r>
      <w:bookmarkStart w:id="0" w:name="_GoBack"/>
      <w:bookmarkEnd w:id="0"/>
      <w:r w:rsidR="00091871" w:rsidRPr="00091871">
        <w:rPr>
          <w:rFonts w:ascii="HG高橋筆楷書体" w:eastAsia="HG高橋筆楷書体" w:hint="eastAsia"/>
          <w:b/>
          <w:sz w:val="48"/>
          <w:szCs w:val="48"/>
        </w:rPr>
        <w:t>年度</w:t>
      </w:r>
    </w:p>
    <w:p w14:paraId="54E30917" w14:textId="1494BEA6" w:rsidR="00F81402" w:rsidRPr="00091871" w:rsidRDefault="00091871" w:rsidP="00091871">
      <w:pPr>
        <w:jc w:val="center"/>
        <w:rPr>
          <w:rFonts w:ascii="HG高橋筆楷書体" w:eastAsia="HG高橋筆楷書体"/>
          <w:b/>
          <w:sz w:val="48"/>
          <w:szCs w:val="48"/>
        </w:rPr>
      </w:pPr>
      <w:r w:rsidRPr="00091871">
        <w:rPr>
          <w:rFonts w:ascii="HG高橋筆楷書体" w:eastAsia="HG高橋筆楷書体" w:hint="eastAsia"/>
          <w:b/>
          <w:sz w:val="48"/>
          <w:szCs w:val="48"/>
        </w:rPr>
        <w:t>敬愛大学野球部</w:t>
      </w:r>
      <w:r w:rsidR="001E4B31">
        <w:rPr>
          <w:rFonts w:ascii="HG高橋筆楷書体" w:eastAsia="HG高橋筆楷書体" w:hint="eastAsia"/>
          <w:b/>
          <w:sz w:val="48"/>
          <w:szCs w:val="48"/>
        </w:rPr>
        <w:t>セレクション</w:t>
      </w:r>
      <w:r w:rsidR="00F81402" w:rsidRPr="00091871">
        <w:rPr>
          <w:rFonts w:ascii="HG高橋筆楷書体" w:eastAsia="HG高橋筆楷書体" w:hint="eastAsia"/>
          <w:b/>
          <w:sz w:val="48"/>
          <w:szCs w:val="48"/>
        </w:rPr>
        <w:t>実施</w:t>
      </w:r>
      <w:r w:rsidR="009423A4" w:rsidRPr="00091871">
        <w:rPr>
          <w:rFonts w:ascii="HG高橋筆楷書体" w:eastAsia="HG高橋筆楷書体" w:hint="eastAsia"/>
          <w:b/>
          <w:sz w:val="48"/>
          <w:szCs w:val="48"/>
        </w:rPr>
        <w:t>要項</w:t>
      </w:r>
    </w:p>
    <w:p w14:paraId="0844959C" w14:textId="77777777" w:rsidR="009A490C" w:rsidRDefault="009A490C" w:rsidP="003372FF">
      <w:pPr>
        <w:ind w:firstLineChars="100" w:firstLine="240"/>
        <w:rPr>
          <w:sz w:val="24"/>
        </w:rPr>
      </w:pPr>
    </w:p>
    <w:p w14:paraId="24E09937" w14:textId="16858576" w:rsidR="00153C50" w:rsidRPr="006113F0" w:rsidRDefault="00153C50" w:rsidP="003372FF">
      <w:pPr>
        <w:ind w:firstLineChars="100" w:firstLine="240"/>
        <w:rPr>
          <w:sz w:val="24"/>
        </w:rPr>
      </w:pPr>
      <w:r w:rsidRPr="006113F0">
        <w:rPr>
          <w:rFonts w:hint="eastAsia"/>
          <w:sz w:val="24"/>
        </w:rPr>
        <w:t>このことについて、下記のとおり</w:t>
      </w:r>
      <w:r w:rsidR="006F6AB7">
        <w:rPr>
          <w:rFonts w:hint="eastAsia"/>
          <w:sz w:val="24"/>
        </w:rPr>
        <w:t>実施いたしますので、</w:t>
      </w:r>
      <w:r w:rsidR="00C84A60">
        <w:rPr>
          <w:rFonts w:hint="eastAsia"/>
          <w:sz w:val="24"/>
        </w:rPr>
        <w:t>同封の</w:t>
      </w:r>
      <w:r w:rsidR="00E04FAF">
        <w:rPr>
          <w:rFonts w:hint="eastAsia"/>
          <w:sz w:val="24"/>
        </w:rPr>
        <w:t>参加</w:t>
      </w:r>
      <w:r w:rsidR="00C84A60">
        <w:rPr>
          <w:rFonts w:hint="eastAsia"/>
          <w:sz w:val="24"/>
        </w:rPr>
        <w:t>申込書を記入し</w:t>
      </w:r>
      <w:r w:rsidR="00E04FAF">
        <w:rPr>
          <w:rFonts w:hint="eastAsia"/>
          <w:sz w:val="24"/>
        </w:rPr>
        <w:t>、</w:t>
      </w:r>
      <w:r w:rsidR="00C84A60">
        <w:rPr>
          <w:rFonts w:hint="eastAsia"/>
          <w:sz w:val="24"/>
        </w:rPr>
        <w:t>郵送、</w:t>
      </w:r>
      <w:r w:rsidR="003372FF" w:rsidRPr="006113F0">
        <w:rPr>
          <w:rFonts w:hint="eastAsia"/>
          <w:sz w:val="24"/>
        </w:rPr>
        <w:t>ＦＡＸ</w:t>
      </w:r>
      <w:r w:rsidR="006F6AB7">
        <w:rPr>
          <w:rFonts w:hint="eastAsia"/>
          <w:sz w:val="24"/>
        </w:rPr>
        <w:t>、またはメールにてお送り</w:t>
      </w:r>
      <w:r w:rsidR="003372FF" w:rsidRPr="006113F0">
        <w:rPr>
          <w:rFonts w:hint="eastAsia"/>
          <w:sz w:val="24"/>
        </w:rPr>
        <w:t>頂けますよう</w:t>
      </w:r>
      <w:r w:rsidR="00091871" w:rsidRPr="006113F0">
        <w:rPr>
          <w:rFonts w:hint="eastAsia"/>
          <w:sz w:val="24"/>
        </w:rPr>
        <w:t>、</w:t>
      </w:r>
      <w:r w:rsidR="003372FF" w:rsidRPr="006113F0">
        <w:rPr>
          <w:rFonts w:hint="eastAsia"/>
          <w:sz w:val="24"/>
        </w:rPr>
        <w:t>よろしくお願い申し上げます。</w:t>
      </w:r>
    </w:p>
    <w:p w14:paraId="7B14B96E" w14:textId="0D19E495" w:rsidR="003372FF" w:rsidRDefault="006113F0" w:rsidP="003372FF">
      <w:pPr>
        <w:rPr>
          <w:sz w:val="24"/>
        </w:rPr>
      </w:pPr>
      <w:r>
        <w:rPr>
          <w:rFonts w:hint="eastAsia"/>
          <w:sz w:val="24"/>
        </w:rPr>
        <w:t>（オープンキャンパスの日程、内容等につきましてはＨＰ</w:t>
      </w:r>
      <w:r w:rsidR="00AA1F35">
        <w:rPr>
          <w:rFonts w:hint="eastAsia"/>
          <w:sz w:val="24"/>
        </w:rPr>
        <w:t>でも</w:t>
      </w:r>
      <w:r>
        <w:rPr>
          <w:rFonts w:hint="eastAsia"/>
          <w:sz w:val="24"/>
        </w:rPr>
        <w:t>ご覧</w:t>
      </w:r>
      <w:r w:rsidR="00AA1F35">
        <w:rPr>
          <w:rFonts w:hint="eastAsia"/>
          <w:sz w:val="24"/>
        </w:rPr>
        <w:t>いただけます</w:t>
      </w:r>
      <w:r>
        <w:rPr>
          <w:rFonts w:hint="eastAsia"/>
          <w:sz w:val="24"/>
        </w:rPr>
        <w:t>）</w:t>
      </w:r>
      <w:r w:rsidR="006F6AB7">
        <w:rPr>
          <w:rFonts w:hint="eastAsia"/>
          <w:sz w:val="24"/>
        </w:rPr>
        <w:t>。</w:t>
      </w:r>
    </w:p>
    <w:p w14:paraId="1B05E5FB" w14:textId="77777777" w:rsidR="00DA1E00" w:rsidRPr="006F6AB7" w:rsidRDefault="00DA1E00" w:rsidP="003372FF">
      <w:pPr>
        <w:rPr>
          <w:sz w:val="24"/>
        </w:rPr>
      </w:pPr>
    </w:p>
    <w:p w14:paraId="651AA745" w14:textId="77777777" w:rsidR="003372FF" w:rsidRPr="006113F0" w:rsidRDefault="003372FF" w:rsidP="003372FF">
      <w:pPr>
        <w:pStyle w:val="a6"/>
        <w:rPr>
          <w:sz w:val="24"/>
        </w:rPr>
      </w:pPr>
      <w:r w:rsidRPr="006113F0">
        <w:rPr>
          <w:rFonts w:hint="eastAsia"/>
          <w:sz w:val="24"/>
        </w:rPr>
        <w:t>記</w:t>
      </w:r>
    </w:p>
    <w:p w14:paraId="4A8FFB13" w14:textId="77777777" w:rsidR="003372FF" w:rsidRPr="006113F0" w:rsidRDefault="003372FF" w:rsidP="003372FF">
      <w:pPr>
        <w:rPr>
          <w:sz w:val="24"/>
        </w:rPr>
      </w:pPr>
    </w:p>
    <w:p w14:paraId="2B041B7C" w14:textId="651F435B" w:rsidR="006113F0" w:rsidRDefault="00C84A60" w:rsidP="00F81402">
      <w:pPr>
        <w:rPr>
          <w:sz w:val="24"/>
        </w:rPr>
      </w:pPr>
      <w:r>
        <w:rPr>
          <w:rFonts w:hint="eastAsia"/>
          <w:sz w:val="24"/>
        </w:rPr>
        <w:t xml:space="preserve">期　　間　　</w:t>
      </w: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（日）まで随時</w:t>
      </w:r>
    </w:p>
    <w:p w14:paraId="4C7EA99B" w14:textId="77777777" w:rsidR="00C84A60" w:rsidRPr="00170971" w:rsidRDefault="00C84A60" w:rsidP="00F81402">
      <w:pPr>
        <w:rPr>
          <w:sz w:val="24"/>
        </w:rPr>
      </w:pPr>
    </w:p>
    <w:p w14:paraId="579F289B" w14:textId="77777777" w:rsidR="00F81402" w:rsidRPr="006113F0" w:rsidRDefault="00F81402" w:rsidP="00F81402">
      <w:pPr>
        <w:rPr>
          <w:sz w:val="24"/>
        </w:rPr>
      </w:pPr>
      <w:r w:rsidRPr="006113F0">
        <w:rPr>
          <w:rFonts w:hint="eastAsia"/>
          <w:sz w:val="24"/>
        </w:rPr>
        <w:t>集合場所　　敬愛大学</w:t>
      </w:r>
      <w:r w:rsidR="00345E84" w:rsidRPr="006113F0">
        <w:rPr>
          <w:rFonts w:hint="eastAsia"/>
          <w:sz w:val="24"/>
        </w:rPr>
        <w:t>野球部佐倉グランド（千葉敬愛短期大学</w:t>
      </w:r>
      <w:r w:rsidR="00345E84" w:rsidRPr="006113F0">
        <w:rPr>
          <w:rFonts w:hint="eastAsia"/>
          <w:sz w:val="24"/>
        </w:rPr>
        <w:t xml:space="preserve"> </w:t>
      </w:r>
      <w:r w:rsidR="00345E84" w:rsidRPr="006113F0">
        <w:rPr>
          <w:rFonts w:hint="eastAsia"/>
          <w:sz w:val="24"/>
        </w:rPr>
        <w:t>佐倉キャンパス内）</w:t>
      </w:r>
    </w:p>
    <w:p w14:paraId="0FE5A3DE" w14:textId="27CD72E1" w:rsidR="00F81402" w:rsidRPr="006113F0" w:rsidRDefault="00F81402" w:rsidP="00F81402">
      <w:pPr>
        <w:rPr>
          <w:sz w:val="24"/>
        </w:rPr>
      </w:pPr>
      <w:r w:rsidRPr="006113F0">
        <w:rPr>
          <w:rFonts w:hint="eastAsia"/>
          <w:sz w:val="24"/>
        </w:rPr>
        <w:t xml:space="preserve">　　　　　　</w:t>
      </w:r>
      <w:r w:rsidR="00815942">
        <w:rPr>
          <w:rFonts w:hint="eastAsia"/>
          <w:sz w:val="24"/>
        </w:rPr>
        <w:t>千葉県佐倉市山王</w:t>
      </w:r>
      <w:r w:rsidR="00815942">
        <w:rPr>
          <w:rFonts w:hint="eastAsia"/>
          <w:sz w:val="24"/>
        </w:rPr>
        <w:t>1-9</w:t>
      </w:r>
      <w:r w:rsidR="00F62B2C" w:rsidRPr="006113F0">
        <w:rPr>
          <w:rFonts w:hint="eastAsia"/>
          <w:sz w:val="24"/>
        </w:rPr>
        <w:t>（最寄り駅：ＪＲ総武本線　物井駅下車）</w:t>
      </w:r>
    </w:p>
    <w:p w14:paraId="77CC4227" w14:textId="77777777" w:rsidR="00F81402" w:rsidRPr="006113F0" w:rsidRDefault="00F81402" w:rsidP="00F81402">
      <w:pPr>
        <w:rPr>
          <w:sz w:val="24"/>
        </w:rPr>
      </w:pPr>
    </w:p>
    <w:p w14:paraId="098F2466" w14:textId="1E29BF04" w:rsidR="00970C63" w:rsidRPr="004747F5" w:rsidRDefault="00F81402" w:rsidP="00F81402">
      <w:pPr>
        <w:rPr>
          <w:sz w:val="24"/>
        </w:rPr>
      </w:pPr>
      <w:r w:rsidRPr="004747F5">
        <w:rPr>
          <w:rFonts w:hint="eastAsia"/>
          <w:sz w:val="24"/>
        </w:rPr>
        <w:t xml:space="preserve">内　　容　　　</w:t>
      </w:r>
      <w:r w:rsidR="00970C63">
        <w:rPr>
          <w:rFonts w:hint="eastAsia"/>
          <w:sz w:val="24"/>
        </w:rPr>
        <w:t>8</w:t>
      </w:r>
      <w:r w:rsidR="00970C63">
        <w:rPr>
          <w:rFonts w:hint="eastAsia"/>
          <w:sz w:val="24"/>
        </w:rPr>
        <w:t>：</w:t>
      </w:r>
      <w:r w:rsidR="00970C63">
        <w:rPr>
          <w:rFonts w:hint="eastAsia"/>
          <w:sz w:val="24"/>
        </w:rPr>
        <w:t xml:space="preserve">30 </w:t>
      </w:r>
      <w:r w:rsidR="00970C63">
        <w:rPr>
          <w:rFonts w:hint="eastAsia"/>
          <w:sz w:val="24"/>
        </w:rPr>
        <w:t xml:space="preserve">～　</w:t>
      </w:r>
      <w:r w:rsidR="006F6AB7">
        <w:rPr>
          <w:rFonts w:hint="eastAsia"/>
          <w:sz w:val="24"/>
        </w:rPr>
        <w:t>集合／練習準備</w:t>
      </w:r>
    </w:p>
    <w:p w14:paraId="4F12BACD" w14:textId="7D329C56" w:rsidR="00701947" w:rsidRPr="004747F5" w:rsidRDefault="00701947" w:rsidP="00F81402">
      <w:pPr>
        <w:rPr>
          <w:sz w:val="24"/>
        </w:rPr>
      </w:pPr>
      <w:r w:rsidRPr="004747F5">
        <w:rPr>
          <w:rFonts w:hint="eastAsia"/>
          <w:sz w:val="24"/>
        </w:rPr>
        <w:t xml:space="preserve">　　　　　　　</w:t>
      </w:r>
      <w:r w:rsidRPr="004747F5">
        <w:rPr>
          <w:rFonts w:hint="eastAsia"/>
          <w:sz w:val="24"/>
        </w:rPr>
        <w:t>9</w:t>
      </w:r>
      <w:r w:rsidRPr="004747F5">
        <w:rPr>
          <w:rFonts w:hint="eastAsia"/>
          <w:sz w:val="24"/>
        </w:rPr>
        <w:t>：</w:t>
      </w:r>
      <w:r w:rsidR="00345E84" w:rsidRPr="004747F5">
        <w:rPr>
          <w:rFonts w:hint="eastAsia"/>
          <w:sz w:val="24"/>
        </w:rPr>
        <w:t>0</w:t>
      </w:r>
      <w:r w:rsidRPr="004747F5">
        <w:rPr>
          <w:rFonts w:hint="eastAsia"/>
          <w:sz w:val="24"/>
        </w:rPr>
        <w:t xml:space="preserve">0 </w:t>
      </w:r>
      <w:r w:rsidRPr="004747F5">
        <w:rPr>
          <w:rFonts w:hint="eastAsia"/>
          <w:sz w:val="24"/>
        </w:rPr>
        <w:t>～　開始</w:t>
      </w:r>
      <w:r w:rsidR="006F6AB7">
        <w:rPr>
          <w:rFonts w:hint="eastAsia"/>
          <w:sz w:val="24"/>
        </w:rPr>
        <w:t>／</w:t>
      </w:r>
      <w:r w:rsidRPr="004747F5">
        <w:rPr>
          <w:rFonts w:hint="eastAsia"/>
          <w:sz w:val="24"/>
        </w:rPr>
        <w:t>測定及びバッティングを予定</w:t>
      </w:r>
    </w:p>
    <w:p w14:paraId="1C95376C" w14:textId="0048C7E9" w:rsidR="00701947" w:rsidRPr="004747F5" w:rsidRDefault="00701947" w:rsidP="00F81402">
      <w:pPr>
        <w:rPr>
          <w:sz w:val="24"/>
        </w:rPr>
      </w:pPr>
      <w:r w:rsidRPr="004747F5">
        <w:rPr>
          <w:rFonts w:hint="eastAsia"/>
          <w:sz w:val="24"/>
        </w:rPr>
        <w:t xml:space="preserve">　　　　　　</w:t>
      </w:r>
      <w:r w:rsidRPr="004747F5">
        <w:rPr>
          <w:rFonts w:hint="eastAsia"/>
          <w:sz w:val="24"/>
        </w:rPr>
        <w:t xml:space="preserve"> 12</w:t>
      </w:r>
      <w:r w:rsidRPr="004747F5">
        <w:rPr>
          <w:rFonts w:hint="eastAsia"/>
          <w:sz w:val="24"/>
        </w:rPr>
        <w:t>：</w:t>
      </w:r>
      <w:r w:rsidRPr="004747F5">
        <w:rPr>
          <w:rFonts w:hint="eastAsia"/>
          <w:sz w:val="24"/>
        </w:rPr>
        <w:t xml:space="preserve">00 </w:t>
      </w:r>
      <w:r w:rsidRPr="004747F5">
        <w:rPr>
          <w:rFonts w:hint="eastAsia"/>
          <w:sz w:val="24"/>
        </w:rPr>
        <w:t>～　昼食／</w:t>
      </w:r>
    </w:p>
    <w:p w14:paraId="629099CE" w14:textId="54E50E2E" w:rsidR="00701947" w:rsidRPr="004747F5" w:rsidRDefault="00701947" w:rsidP="00F81402">
      <w:pPr>
        <w:rPr>
          <w:sz w:val="24"/>
        </w:rPr>
      </w:pPr>
      <w:r w:rsidRPr="004747F5">
        <w:rPr>
          <w:rFonts w:hint="eastAsia"/>
          <w:sz w:val="24"/>
        </w:rPr>
        <w:t xml:space="preserve">　　　　　　</w:t>
      </w:r>
      <w:r w:rsidRPr="004747F5">
        <w:rPr>
          <w:rFonts w:hint="eastAsia"/>
          <w:sz w:val="24"/>
        </w:rPr>
        <w:t xml:space="preserve"> 13</w:t>
      </w:r>
      <w:r w:rsidRPr="004747F5">
        <w:rPr>
          <w:rFonts w:hint="eastAsia"/>
          <w:sz w:val="24"/>
        </w:rPr>
        <w:t>：</w:t>
      </w:r>
      <w:r w:rsidR="00506C47" w:rsidRPr="004747F5">
        <w:rPr>
          <w:rFonts w:hint="eastAsia"/>
          <w:sz w:val="24"/>
        </w:rPr>
        <w:t>0</w:t>
      </w:r>
      <w:r w:rsidRPr="004747F5">
        <w:rPr>
          <w:rFonts w:hint="eastAsia"/>
          <w:sz w:val="24"/>
        </w:rPr>
        <w:t xml:space="preserve">0 </w:t>
      </w:r>
      <w:r w:rsidRPr="004747F5">
        <w:rPr>
          <w:rFonts w:hint="eastAsia"/>
          <w:sz w:val="24"/>
        </w:rPr>
        <w:t>～　再開</w:t>
      </w:r>
      <w:r w:rsidR="006F6AB7">
        <w:rPr>
          <w:rFonts w:hint="eastAsia"/>
          <w:sz w:val="24"/>
        </w:rPr>
        <w:t>／守備練習を</w:t>
      </w:r>
      <w:r w:rsidRPr="004747F5">
        <w:rPr>
          <w:rFonts w:hint="eastAsia"/>
          <w:sz w:val="24"/>
        </w:rPr>
        <w:t>予定</w:t>
      </w:r>
    </w:p>
    <w:p w14:paraId="606954DE" w14:textId="188FAA48" w:rsidR="00701947" w:rsidRPr="004747F5" w:rsidRDefault="00701947" w:rsidP="00F81402">
      <w:pPr>
        <w:rPr>
          <w:sz w:val="24"/>
        </w:rPr>
      </w:pPr>
      <w:r w:rsidRPr="004747F5">
        <w:rPr>
          <w:rFonts w:hint="eastAsia"/>
          <w:sz w:val="24"/>
        </w:rPr>
        <w:t xml:space="preserve">　　　　　　</w:t>
      </w:r>
      <w:r w:rsidRPr="004747F5">
        <w:rPr>
          <w:rFonts w:hint="eastAsia"/>
          <w:sz w:val="24"/>
        </w:rPr>
        <w:t xml:space="preserve"> 1</w:t>
      </w:r>
      <w:r w:rsidR="006F6AB7">
        <w:rPr>
          <w:rFonts w:hint="eastAsia"/>
          <w:sz w:val="24"/>
        </w:rPr>
        <w:t>5</w:t>
      </w:r>
      <w:r w:rsidRPr="004747F5">
        <w:rPr>
          <w:rFonts w:hint="eastAsia"/>
          <w:sz w:val="24"/>
        </w:rPr>
        <w:t>：</w:t>
      </w:r>
      <w:r w:rsidR="00506C47" w:rsidRPr="004747F5">
        <w:rPr>
          <w:rFonts w:hint="eastAsia"/>
          <w:sz w:val="24"/>
        </w:rPr>
        <w:t>3</w:t>
      </w:r>
      <w:r w:rsidRPr="004747F5">
        <w:rPr>
          <w:rFonts w:hint="eastAsia"/>
          <w:sz w:val="24"/>
        </w:rPr>
        <w:t>0</w:t>
      </w:r>
      <w:r w:rsidR="00506C47" w:rsidRPr="004747F5">
        <w:rPr>
          <w:rFonts w:hint="eastAsia"/>
          <w:sz w:val="24"/>
        </w:rPr>
        <w:t xml:space="preserve"> </w:t>
      </w:r>
      <w:r w:rsidR="00506C47" w:rsidRPr="004747F5">
        <w:rPr>
          <w:rFonts w:hint="eastAsia"/>
          <w:sz w:val="24"/>
        </w:rPr>
        <w:t>～</w:t>
      </w:r>
      <w:r w:rsidRPr="004747F5">
        <w:rPr>
          <w:rFonts w:hint="eastAsia"/>
          <w:sz w:val="24"/>
        </w:rPr>
        <w:t xml:space="preserve">　</w:t>
      </w:r>
      <w:r w:rsidR="002B64B5">
        <w:rPr>
          <w:rFonts w:hint="eastAsia"/>
          <w:sz w:val="24"/>
        </w:rPr>
        <w:t>個別面談</w:t>
      </w:r>
    </w:p>
    <w:p w14:paraId="43E9AB1B" w14:textId="5A44CA8E" w:rsidR="00C00849" w:rsidRDefault="00C00849" w:rsidP="00F81402">
      <w:pPr>
        <w:rPr>
          <w:sz w:val="24"/>
        </w:rPr>
      </w:pPr>
      <w:r w:rsidRPr="004747F5">
        <w:rPr>
          <w:rFonts w:hint="eastAsia"/>
          <w:sz w:val="24"/>
        </w:rPr>
        <w:t xml:space="preserve">　　　　　　</w:t>
      </w:r>
      <w:r w:rsidR="006F6AB7">
        <w:rPr>
          <w:rFonts w:hint="eastAsia"/>
          <w:sz w:val="24"/>
        </w:rPr>
        <w:t xml:space="preserve"> 16</w:t>
      </w:r>
      <w:r w:rsidRPr="004747F5">
        <w:rPr>
          <w:rFonts w:hint="eastAsia"/>
          <w:sz w:val="24"/>
        </w:rPr>
        <w:t>：</w:t>
      </w:r>
      <w:r w:rsidR="00815942">
        <w:rPr>
          <w:rFonts w:hint="eastAsia"/>
          <w:sz w:val="24"/>
        </w:rPr>
        <w:t>0</w:t>
      </w:r>
      <w:r w:rsidRPr="004747F5">
        <w:rPr>
          <w:rFonts w:hint="eastAsia"/>
          <w:sz w:val="24"/>
        </w:rPr>
        <w:t>0</w:t>
      </w:r>
      <w:r w:rsidRPr="004747F5">
        <w:rPr>
          <w:rFonts w:hint="eastAsia"/>
          <w:sz w:val="24"/>
        </w:rPr>
        <w:t xml:space="preserve">　　</w:t>
      </w:r>
      <w:r w:rsidRPr="004747F5">
        <w:rPr>
          <w:rFonts w:hint="eastAsia"/>
          <w:sz w:val="24"/>
        </w:rPr>
        <w:t xml:space="preserve"> </w:t>
      </w:r>
      <w:r w:rsidRPr="004747F5">
        <w:rPr>
          <w:rFonts w:hint="eastAsia"/>
          <w:sz w:val="24"/>
        </w:rPr>
        <w:t>解散</w:t>
      </w:r>
      <w:r w:rsidR="00815942">
        <w:rPr>
          <w:rFonts w:hint="eastAsia"/>
          <w:sz w:val="24"/>
        </w:rPr>
        <w:t>予定</w:t>
      </w:r>
    </w:p>
    <w:p w14:paraId="428826AC" w14:textId="341C785E" w:rsidR="006F6AB7" w:rsidRPr="004747F5" w:rsidRDefault="006F6AB7" w:rsidP="00F81402">
      <w:pPr>
        <w:rPr>
          <w:sz w:val="24"/>
        </w:rPr>
      </w:pPr>
      <w:r>
        <w:rPr>
          <w:rFonts w:hint="eastAsia"/>
          <w:sz w:val="24"/>
        </w:rPr>
        <w:t xml:space="preserve">　　　　　　　（内容は予定ですので</w:t>
      </w:r>
      <w:r w:rsidR="00E04FAF">
        <w:rPr>
          <w:rFonts w:hint="eastAsia"/>
          <w:sz w:val="24"/>
        </w:rPr>
        <w:t>変更の可能性もあります。）</w:t>
      </w:r>
    </w:p>
    <w:p w14:paraId="7655F835" w14:textId="77777777" w:rsidR="00701947" w:rsidRPr="006113F0" w:rsidRDefault="00701947" w:rsidP="00F81402">
      <w:pPr>
        <w:rPr>
          <w:sz w:val="24"/>
        </w:rPr>
      </w:pPr>
    </w:p>
    <w:p w14:paraId="5B1FFB71" w14:textId="77777777" w:rsidR="00701947" w:rsidRPr="006113F0" w:rsidRDefault="00701947" w:rsidP="00701947">
      <w:pPr>
        <w:ind w:left="1680" w:hangingChars="700" w:hanging="1680"/>
        <w:rPr>
          <w:sz w:val="24"/>
        </w:rPr>
      </w:pPr>
      <w:r w:rsidRPr="006113F0">
        <w:rPr>
          <w:rFonts w:hint="eastAsia"/>
          <w:sz w:val="24"/>
        </w:rPr>
        <w:t>持　　参　　　筆記用具　個人野球道具一式</w:t>
      </w:r>
      <w:r w:rsidR="00BE30BA">
        <w:rPr>
          <w:rFonts w:hint="eastAsia"/>
          <w:sz w:val="24"/>
        </w:rPr>
        <w:t>（木製バット持参）【</w:t>
      </w:r>
      <w:r w:rsidRPr="006113F0">
        <w:rPr>
          <w:rFonts w:hint="eastAsia"/>
          <w:sz w:val="24"/>
        </w:rPr>
        <w:t>ヘルメット、キャッチャー防具は不要</w:t>
      </w:r>
      <w:r w:rsidR="00BE30BA">
        <w:rPr>
          <w:rFonts w:hint="eastAsia"/>
          <w:sz w:val="24"/>
        </w:rPr>
        <w:t>】</w:t>
      </w:r>
    </w:p>
    <w:p w14:paraId="74FE175B" w14:textId="0B05B33B" w:rsidR="00C00849" w:rsidRPr="006113F0" w:rsidRDefault="00C00849" w:rsidP="00E04FAF">
      <w:pPr>
        <w:rPr>
          <w:sz w:val="24"/>
        </w:rPr>
      </w:pPr>
      <w:r w:rsidRPr="006113F0">
        <w:rPr>
          <w:rFonts w:hint="eastAsia"/>
          <w:sz w:val="24"/>
        </w:rPr>
        <w:t xml:space="preserve">　　　　　　　</w:t>
      </w:r>
      <w:r w:rsidR="00D00B93" w:rsidRPr="006113F0">
        <w:rPr>
          <w:rFonts w:hint="eastAsia"/>
          <w:sz w:val="24"/>
        </w:rPr>
        <w:t>※</w:t>
      </w:r>
      <w:r w:rsidRPr="006113F0">
        <w:rPr>
          <w:rFonts w:hint="eastAsia"/>
          <w:sz w:val="24"/>
        </w:rPr>
        <w:t>当日の昼食は、</w:t>
      </w:r>
      <w:r w:rsidR="003B5826">
        <w:rPr>
          <w:rFonts w:hint="eastAsia"/>
          <w:sz w:val="24"/>
        </w:rPr>
        <w:t>各自ご持参下さい</w:t>
      </w:r>
      <w:r w:rsidR="00D00B93" w:rsidRPr="006113F0">
        <w:rPr>
          <w:rFonts w:hint="eastAsia"/>
          <w:sz w:val="24"/>
        </w:rPr>
        <w:t>。</w:t>
      </w:r>
    </w:p>
    <w:p w14:paraId="52D3012F" w14:textId="77777777" w:rsidR="00D00B93" w:rsidRPr="00E04FAF" w:rsidRDefault="00D00B93" w:rsidP="0051383D">
      <w:pPr>
        <w:rPr>
          <w:sz w:val="24"/>
        </w:rPr>
      </w:pPr>
    </w:p>
    <w:p w14:paraId="5A30251A" w14:textId="41F092BC" w:rsidR="00C84A60" w:rsidRDefault="009423A4" w:rsidP="00C84A60">
      <w:pPr>
        <w:rPr>
          <w:sz w:val="24"/>
        </w:rPr>
      </w:pPr>
      <w:r w:rsidRPr="00A07C9D">
        <w:rPr>
          <w:rFonts w:hint="eastAsia"/>
          <w:sz w:val="24"/>
        </w:rPr>
        <w:t>申</w:t>
      </w:r>
      <w:r w:rsidRPr="00A07C9D">
        <w:rPr>
          <w:rFonts w:hint="eastAsia"/>
          <w:sz w:val="24"/>
        </w:rPr>
        <w:t xml:space="preserve"> </w:t>
      </w:r>
      <w:r w:rsidRPr="00A07C9D">
        <w:rPr>
          <w:rFonts w:hint="eastAsia"/>
          <w:sz w:val="24"/>
        </w:rPr>
        <w:t>込</w:t>
      </w:r>
      <w:r w:rsidRPr="00A07C9D">
        <w:rPr>
          <w:rFonts w:hint="eastAsia"/>
          <w:sz w:val="24"/>
        </w:rPr>
        <w:t xml:space="preserve"> </w:t>
      </w:r>
      <w:r w:rsidRPr="00A07C9D">
        <w:rPr>
          <w:rFonts w:hint="eastAsia"/>
          <w:sz w:val="24"/>
        </w:rPr>
        <w:t xml:space="preserve">先　　　</w:t>
      </w:r>
      <w:r w:rsidR="00C84A60">
        <w:rPr>
          <w:rFonts w:hint="eastAsia"/>
          <w:sz w:val="24"/>
        </w:rPr>
        <w:t>郵送：〒</w:t>
      </w:r>
      <w:r w:rsidR="00C84A60">
        <w:rPr>
          <w:rFonts w:hint="eastAsia"/>
          <w:sz w:val="24"/>
        </w:rPr>
        <w:t>263-8588</w:t>
      </w:r>
      <w:r w:rsidR="00C84A60">
        <w:rPr>
          <w:rFonts w:hint="eastAsia"/>
          <w:sz w:val="24"/>
        </w:rPr>
        <w:t xml:space="preserve">　千葉県千葉市稲毛区穴川</w:t>
      </w:r>
      <w:r w:rsidR="00C84A60">
        <w:rPr>
          <w:rFonts w:hint="eastAsia"/>
          <w:sz w:val="24"/>
        </w:rPr>
        <w:t>1</w:t>
      </w:r>
      <w:r w:rsidR="00C84A60">
        <w:rPr>
          <w:rFonts w:hint="eastAsia"/>
          <w:sz w:val="24"/>
        </w:rPr>
        <w:t>－</w:t>
      </w:r>
      <w:r w:rsidR="00C84A60">
        <w:rPr>
          <w:rFonts w:hint="eastAsia"/>
          <w:sz w:val="24"/>
        </w:rPr>
        <w:t>5</w:t>
      </w:r>
      <w:r w:rsidR="00C84A60">
        <w:rPr>
          <w:rFonts w:hint="eastAsia"/>
          <w:sz w:val="24"/>
        </w:rPr>
        <w:t>－</w:t>
      </w:r>
      <w:r w:rsidR="00C84A60">
        <w:rPr>
          <w:rFonts w:hint="eastAsia"/>
          <w:sz w:val="24"/>
        </w:rPr>
        <w:t>21</w:t>
      </w:r>
    </w:p>
    <w:p w14:paraId="453A0319" w14:textId="3C0D6286" w:rsidR="00C84A60" w:rsidRPr="00C84A60" w:rsidRDefault="00C84A60" w:rsidP="00C84A60">
      <w:pPr>
        <w:rPr>
          <w:sz w:val="24"/>
        </w:rPr>
      </w:pPr>
      <w:r>
        <w:rPr>
          <w:rFonts w:hint="eastAsia"/>
          <w:sz w:val="24"/>
        </w:rPr>
        <w:t xml:space="preserve">　　　　　　　　　　敬愛大学硬式野球部　宛</w:t>
      </w:r>
    </w:p>
    <w:p w14:paraId="03E13D1F" w14:textId="4676BC44" w:rsidR="0051383D" w:rsidRPr="00A07C9D" w:rsidRDefault="00091871" w:rsidP="0051383D">
      <w:pPr>
        <w:rPr>
          <w:sz w:val="24"/>
        </w:rPr>
      </w:pPr>
      <w:r w:rsidRPr="00A07C9D">
        <w:rPr>
          <w:rFonts w:hint="eastAsia"/>
          <w:sz w:val="24"/>
        </w:rPr>
        <w:t xml:space="preserve">　</w:t>
      </w:r>
      <w:r w:rsidR="00C84A60">
        <w:rPr>
          <w:rFonts w:hint="eastAsia"/>
          <w:sz w:val="24"/>
        </w:rPr>
        <w:t xml:space="preserve">　　　　　　</w:t>
      </w:r>
      <w:r w:rsidR="009423A4" w:rsidRPr="00A07C9D">
        <w:rPr>
          <w:rFonts w:hint="eastAsia"/>
          <w:sz w:val="24"/>
        </w:rPr>
        <w:t>ＦＡＸ：</w:t>
      </w:r>
      <w:r w:rsidR="00815942">
        <w:rPr>
          <w:rFonts w:hint="eastAsia"/>
          <w:sz w:val="22"/>
          <w:szCs w:val="22"/>
        </w:rPr>
        <w:t>043-251-6407</w:t>
      </w:r>
      <w:r w:rsidR="00A07C9D" w:rsidRPr="00A07C9D">
        <w:rPr>
          <w:rFonts w:hint="eastAsia"/>
          <w:sz w:val="22"/>
          <w:szCs w:val="22"/>
        </w:rPr>
        <w:t>（大学内</w:t>
      </w:r>
      <w:r w:rsidR="00A07C9D">
        <w:rPr>
          <w:rFonts w:hint="eastAsia"/>
          <w:sz w:val="22"/>
          <w:szCs w:val="22"/>
        </w:rPr>
        <w:t>）</w:t>
      </w:r>
    </w:p>
    <w:p w14:paraId="3EE74E28" w14:textId="77777777" w:rsidR="00C84A60" w:rsidRDefault="007E3D3E" w:rsidP="0051383D">
      <w:pPr>
        <w:rPr>
          <w:sz w:val="24"/>
        </w:rPr>
      </w:pPr>
      <w:r w:rsidRPr="006113F0">
        <w:rPr>
          <w:rFonts w:hint="eastAsia"/>
          <w:sz w:val="24"/>
        </w:rPr>
        <w:t xml:space="preserve">　　　　　　</w:t>
      </w:r>
      <w:r w:rsidR="00C84A60">
        <w:rPr>
          <w:rFonts w:hint="eastAsia"/>
          <w:sz w:val="24"/>
        </w:rPr>
        <w:t xml:space="preserve">　　　</w:t>
      </w:r>
      <w:r w:rsidRPr="006113F0">
        <w:rPr>
          <w:rFonts w:hint="eastAsia"/>
          <w:sz w:val="24"/>
        </w:rPr>
        <w:t xml:space="preserve">　※</w:t>
      </w:r>
      <w:r w:rsidRPr="006113F0">
        <w:rPr>
          <w:rFonts w:hint="eastAsia"/>
          <w:sz w:val="24"/>
        </w:rPr>
        <w:t xml:space="preserve"> </w:t>
      </w:r>
      <w:r w:rsidRPr="006113F0">
        <w:rPr>
          <w:rFonts w:hint="eastAsia"/>
          <w:sz w:val="24"/>
        </w:rPr>
        <w:t>複数参加の場合は、申込書をコピー</w:t>
      </w:r>
      <w:r w:rsidR="00C84A60">
        <w:rPr>
          <w:rFonts w:hint="eastAsia"/>
          <w:sz w:val="24"/>
        </w:rPr>
        <w:t>もしくは</w:t>
      </w:r>
    </w:p>
    <w:p w14:paraId="72F287F4" w14:textId="05860873" w:rsidR="009423A4" w:rsidRDefault="00C84A60" w:rsidP="00C84A60">
      <w:pPr>
        <w:ind w:firstLineChars="1150" w:firstLine="2760"/>
        <w:rPr>
          <w:sz w:val="24"/>
        </w:rPr>
      </w:pPr>
      <w:r>
        <w:rPr>
          <w:rFonts w:hint="eastAsia"/>
          <w:sz w:val="24"/>
        </w:rPr>
        <w:t>大学</w:t>
      </w:r>
      <w:r>
        <w:rPr>
          <w:rFonts w:hint="eastAsia"/>
          <w:sz w:val="24"/>
        </w:rPr>
        <w:t>HP</w:t>
      </w:r>
      <w:r>
        <w:rPr>
          <w:rFonts w:hint="eastAsia"/>
          <w:sz w:val="24"/>
        </w:rPr>
        <w:t>からダウンロード</w:t>
      </w:r>
      <w:r w:rsidR="007E3D3E" w:rsidRPr="006113F0">
        <w:rPr>
          <w:rFonts w:hint="eastAsia"/>
          <w:sz w:val="24"/>
        </w:rPr>
        <w:t>してお使い</w:t>
      </w:r>
      <w:r w:rsidR="008D6823">
        <w:rPr>
          <w:rFonts w:hint="eastAsia"/>
          <w:sz w:val="24"/>
        </w:rPr>
        <w:t>願います</w:t>
      </w:r>
      <w:r w:rsidR="007E3D3E" w:rsidRPr="006113F0">
        <w:rPr>
          <w:rFonts w:hint="eastAsia"/>
          <w:sz w:val="24"/>
        </w:rPr>
        <w:t>。</w:t>
      </w:r>
    </w:p>
    <w:p w14:paraId="1066FA91" w14:textId="32B81964" w:rsidR="00E04FAF" w:rsidRPr="00815942" w:rsidRDefault="00E04FAF" w:rsidP="0051383D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="00815942">
        <w:rPr>
          <w:rFonts w:hint="eastAsia"/>
          <w:sz w:val="24"/>
        </w:rPr>
        <w:t>E-Mail</w:t>
      </w:r>
      <w:r w:rsidR="00815942">
        <w:rPr>
          <w:rFonts w:hint="eastAsia"/>
          <w:sz w:val="24"/>
        </w:rPr>
        <w:t>：</w:t>
      </w:r>
      <w:r w:rsidRPr="00815942">
        <w:rPr>
          <w:rFonts w:hint="eastAsia"/>
          <w:sz w:val="24"/>
          <w:u w:val="single"/>
        </w:rPr>
        <w:t>ki.univ.bbc.101213@gmail.com</w:t>
      </w:r>
    </w:p>
    <w:p w14:paraId="66CD4CFD" w14:textId="4E3DA2AF" w:rsidR="004727BB" w:rsidRPr="00E04FAF" w:rsidRDefault="006113F0" w:rsidP="0051383D">
      <w:pPr>
        <w:rPr>
          <w:sz w:val="24"/>
          <w:u w:val="wavyHeavy"/>
        </w:rPr>
      </w:pPr>
      <w:r>
        <w:rPr>
          <w:rFonts w:hint="eastAsia"/>
          <w:sz w:val="24"/>
        </w:rPr>
        <w:t xml:space="preserve">　　　　　　　</w:t>
      </w:r>
    </w:p>
    <w:p w14:paraId="60F55895" w14:textId="55153347" w:rsidR="00E33C8E" w:rsidRDefault="00091871" w:rsidP="00E33C8E">
      <w:pPr>
        <w:rPr>
          <w:sz w:val="24"/>
        </w:rPr>
      </w:pPr>
      <w:r w:rsidRPr="006113F0">
        <w:rPr>
          <w:rFonts w:hint="eastAsia"/>
          <w:sz w:val="24"/>
        </w:rPr>
        <w:t xml:space="preserve">問合せ先　　　</w:t>
      </w:r>
      <w:r w:rsidR="001A2BF2">
        <w:rPr>
          <w:rFonts w:hint="eastAsia"/>
          <w:sz w:val="24"/>
        </w:rPr>
        <w:t>敬愛大学</w:t>
      </w:r>
      <w:r w:rsidR="00E04FAF">
        <w:rPr>
          <w:rFonts w:hint="eastAsia"/>
          <w:sz w:val="24"/>
        </w:rPr>
        <w:t>野球部　部携帯（主務</w:t>
      </w:r>
      <w:r w:rsidR="002B64B5">
        <w:rPr>
          <w:rFonts w:hint="eastAsia"/>
          <w:sz w:val="24"/>
        </w:rPr>
        <w:t>：</w:t>
      </w:r>
      <w:r w:rsidR="00E04FAF">
        <w:rPr>
          <w:rFonts w:hint="eastAsia"/>
          <w:sz w:val="24"/>
        </w:rPr>
        <w:t>渡邊</w:t>
      </w:r>
      <w:r w:rsidR="002B64B5">
        <w:rPr>
          <w:rFonts w:hint="eastAsia"/>
          <w:sz w:val="24"/>
        </w:rPr>
        <w:t>）</w:t>
      </w:r>
      <w:r w:rsidR="004727BB">
        <w:rPr>
          <w:rFonts w:hint="eastAsia"/>
          <w:sz w:val="24"/>
        </w:rPr>
        <w:t xml:space="preserve"> </w:t>
      </w:r>
    </w:p>
    <w:p w14:paraId="6077680A" w14:textId="06AE42E4" w:rsidR="003B5826" w:rsidRPr="00DA1E00" w:rsidRDefault="00E33C8E" w:rsidP="00E04FAF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>TEL</w:t>
      </w:r>
      <w:r w:rsidR="001A2BF2">
        <w:rPr>
          <w:rFonts w:hint="eastAsia"/>
          <w:sz w:val="24"/>
        </w:rPr>
        <w:t>：</w:t>
      </w:r>
      <w:r w:rsidR="00E04FAF" w:rsidRPr="00DA1E00">
        <w:rPr>
          <w:sz w:val="24"/>
        </w:rPr>
        <w:t xml:space="preserve"> </w:t>
      </w:r>
      <w:r w:rsidR="00815942">
        <w:rPr>
          <w:rFonts w:hint="eastAsia"/>
          <w:sz w:val="24"/>
        </w:rPr>
        <w:t>090-3903-3322</w:t>
      </w:r>
    </w:p>
    <w:p w14:paraId="335A7EC0" w14:textId="1D42469F" w:rsidR="003B5826" w:rsidRDefault="00091871" w:rsidP="00E04FAF">
      <w:pPr>
        <w:pStyle w:val="a5"/>
      </w:pPr>
      <w:r w:rsidRPr="006113F0">
        <w:rPr>
          <w:rFonts w:hint="eastAsia"/>
        </w:rPr>
        <w:t>以上</w:t>
      </w:r>
    </w:p>
    <w:p w14:paraId="129BF95D" w14:textId="04BA0FB9" w:rsidR="00E04FAF" w:rsidRDefault="00E04FAF" w:rsidP="009A490C">
      <w:pPr>
        <w:pStyle w:val="a5"/>
      </w:pPr>
    </w:p>
    <w:p w14:paraId="70F9E2C1" w14:textId="3D7CE8F2" w:rsidR="00E04FAF" w:rsidRDefault="00E04FAF" w:rsidP="009A490C">
      <w:pPr>
        <w:pStyle w:val="a5"/>
      </w:pPr>
    </w:p>
    <w:p w14:paraId="2BE4A07F" w14:textId="77777777" w:rsidR="00E04FAF" w:rsidRDefault="00E04FAF" w:rsidP="00C84A60">
      <w:pPr>
        <w:pStyle w:val="a5"/>
        <w:ind w:right="480"/>
        <w:jc w:val="both"/>
      </w:pPr>
    </w:p>
    <w:sectPr w:rsidR="00E04FAF" w:rsidSect="001A2BF2">
      <w:pgSz w:w="11906" w:h="16838" w:code="9"/>
      <w:pgMar w:top="851" w:right="1418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75606" w14:textId="77777777" w:rsidR="009F6161" w:rsidRDefault="009F6161" w:rsidP="001A2BF2">
      <w:r>
        <w:separator/>
      </w:r>
    </w:p>
  </w:endnote>
  <w:endnote w:type="continuationSeparator" w:id="0">
    <w:p w14:paraId="0AF19EC6" w14:textId="77777777" w:rsidR="009F6161" w:rsidRDefault="009F6161" w:rsidP="001A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高橋筆楷書体">
    <w:altName w:val="ＭＳ Ｐ明朝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40BE" w14:textId="77777777" w:rsidR="009F6161" w:rsidRDefault="009F6161" w:rsidP="001A2BF2">
      <w:r>
        <w:separator/>
      </w:r>
    </w:p>
  </w:footnote>
  <w:footnote w:type="continuationSeparator" w:id="0">
    <w:p w14:paraId="2A11A8FA" w14:textId="77777777" w:rsidR="009F6161" w:rsidRDefault="009F6161" w:rsidP="001A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E0F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033B2"/>
    <w:multiLevelType w:val="hybridMultilevel"/>
    <w:tmpl w:val="69E4C66E"/>
    <w:lvl w:ilvl="0" w:tplc="2CF6246A">
      <w:numFmt w:val="bullet"/>
      <w:lvlText w:val="※"/>
      <w:lvlJc w:val="left"/>
      <w:pPr>
        <w:tabs>
          <w:tab w:val="num" w:pos="2036"/>
        </w:tabs>
        <w:ind w:left="20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6"/>
        </w:tabs>
        <w:ind w:left="4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6"/>
        </w:tabs>
        <w:ind w:left="5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6"/>
        </w:tabs>
        <w:ind w:left="545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F2"/>
    <w:rsid w:val="00050DF5"/>
    <w:rsid w:val="00051549"/>
    <w:rsid w:val="00054EFF"/>
    <w:rsid w:val="00067A21"/>
    <w:rsid w:val="000818B9"/>
    <w:rsid w:val="00091871"/>
    <w:rsid w:val="000A34A3"/>
    <w:rsid w:val="000B5BF7"/>
    <w:rsid w:val="000B5CAA"/>
    <w:rsid w:val="000D2B8A"/>
    <w:rsid w:val="000D313F"/>
    <w:rsid w:val="000D5BFC"/>
    <w:rsid w:val="000E14EE"/>
    <w:rsid w:val="0010581C"/>
    <w:rsid w:val="00133A06"/>
    <w:rsid w:val="00153C50"/>
    <w:rsid w:val="00170971"/>
    <w:rsid w:val="00184230"/>
    <w:rsid w:val="001A2BF2"/>
    <w:rsid w:val="001B0A11"/>
    <w:rsid w:val="001B4F9E"/>
    <w:rsid w:val="001C7749"/>
    <w:rsid w:val="001E4B31"/>
    <w:rsid w:val="00217ABF"/>
    <w:rsid w:val="00233CB7"/>
    <w:rsid w:val="00281A8C"/>
    <w:rsid w:val="002821E2"/>
    <w:rsid w:val="00287C3F"/>
    <w:rsid w:val="002A0476"/>
    <w:rsid w:val="002B64B5"/>
    <w:rsid w:val="002B6A3B"/>
    <w:rsid w:val="00312856"/>
    <w:rsid w:val="003372FF"/>
    <w:rsid w:val="00345E84"/>
    <w:rsid w:val="003611F7"/>
    <w:rsid w:val="003B5826"/>
    <w:rsid w:val="003C17CD"/>
    <w:rsid w:val="003D0C4E"/>
    <w:rsid w:val="003F7340"/>
    <w:rsid w:val="00413528"/>
    <w:rsid w:val="004218E6"/>
    <w:rsid w:val="00423FAB"/>
    <w:rsid w:val="004360A8"/>
    <w:rsid w:val="004727BB"/>
    <w:rsid w:val="004747F5"/>
    <w:rsid w:val="00475679"/>
    <w:rsid w:val="00480A16"/>
    <w:rsid w:val="0049352B"/>
    <w:rsid w:val="004959EA"/>
    <w:rsid w:val="004967DA"/>
    <w:rsid w:val="004A5463"/>
    <w:rsid w:val="004B7306"/>
    <w:rsid w:val="004C106C"/>
    <w:rsid w:val="004D5EEF"/>
    <w:rsid w:val="004D70C8"/>
    <w:rsid w:val="004E0E18"/>
    <w:rsid w:val="00501890"/>
    <w:rsid w:val="00506552"/>
    <w:rsid w:val="00506C47"/>
    <w:rsid w:val="00511CFC"/>
    <w:rsid w:val="0051383D"/>
    <w:rsid w:val="005149C0"/>
    <w:rsid w:val="00515674"/>
    <w:rsid w:val="00536AE6"/>
    <w:rsid w:val="005B0A85"/>
    <w:rsid w:val="005B3BAC"/>
    <w:rsid w:val="005C1465"/>
    <w:rsid w:val="005E58CB"/>
    <w:rsid w:val="00610B6B"/>
    <w:rsid w:val="006113F0"/>
    <w:rsid w:val="00611995"/>
    <w:rsid w:val="0063784B"/>
    <w:rsid w:val="00685863"/>
    <w:rsid w:val="00694FB7"/>
    <w:rsid w:val="00695F8E"/>
    <w:rsid w:val="006C7EB8"/>
    <w:rsid w:val="006D3575"/>
    <w:rsid w:val="006F6AB7"/>
    <w:rsid w:val="006F7E10"/>
    <w:rsid w:val="00701947"/>
    <w:rsid w:val="0074385B"/>
    <w:rsid w:val="0075115B"/>
    <w:rsid w:val="007531C6"/>
    <w:rsid w:val="00762590"/>
    <w:rsid w:val="00774912"/>
    <w:rsid w:val="00783476"/>
    <w:rsid w:val="00786575"/>
    <w:rsid w:val="007870C0"/>
    <w:rsid w:val="007877F3"/>
    <w:rsid w:val="0079043C"/>
    <w:rsid w:val="00790F26"/>
    <w:rsid w:val="007C0DAE"/>
    <w:rsid w:val="007C5393"/>
    <w:rsid w:val="007E2EAA"/>
    <w:rsid w:val="007E3D3E"/>
    <w:rsid w:val="007E7A91"/>
    <w:rsid w:val="00815942"/>
    <w:rsid w:val="00847E55"/>
    <w:rsid w:val="00851E7C"/>
    <w:rsid w:val="008617AE"/>
    <w:rsid w:val="008B3920"/>
    <w:rsid w:val="008D6823"/>
    <w:rsid w:val="008E19C1"/>
    <w:rsid w:val="008E1F37"/>
    <w:rsid w:val="00933302"/>
    <w:rsid w:val="009423A4"/>
    <w:rsid w:val="00970C63"/>
    <w:rsid w:val="00980471"/>
    <w:rsid w:val="00983998"/>
    <w:rsid w:val="00985009"/>
    <w:rsid w:val="009868F2"/>
    <w:rsid w:val="009875A6"/>
    <w:rsid w:val="00990E7E"/>
    <w:rsid w:val="009A490C"/>
    <w:rsid w:val="009B1B42"/>
    <w:rsid w:val="009E08C3"/>
    <w:rsid w:val="009F6161"/>
    <w:rsid w:val="009F7B74"/>
    <w:rsid w:val="00A07C9D"/>
    <w:rsid w:val="00A174C3"/>
    <w:rsid w:val="00A37EF5"/>
    <w:rsid w:val="00A50D90"/>
    <w:rsid w:val="00A51305"/>
    <w:rsid w:val="00A573C2"/>
    <w:rsid w:val="00A70D60"/>
    <w:rsid w:val="00A91A6D"/>
    <w:rsid w:val="00A94F4D"/>
    <w:rsid w:val="00AA1F35"/>
    <w:rsid w:val="00AC01C1"/>
    <w:rsid w:val="00AD342E"/>
    <w:rsid w:val="00AE3A88"/>
    <w:rsid w:val="00B23746"/>
    <w:rsid w:val="00B30AE8"/>
    <w:rsid w:val="00B40A65"/>
    <w:rsid w:val="00B77A02"/>
    <w:rsid w:val="00BA0DB2"/>
    <w:rsid w:val="00BB0BF0"/>
    <w:rsid w:val="00BC45B8"/>
    <w:rsid w:val="00BE30BA"/>
    <w:rsid w:val="00C00849"/>
    <w:rsid w:val="00C04068"/>
    <w:rsid w:val="00C10688"/>
    <w:rsid w:val="00C15D43"/>
    <w:rsid w:val="00C65C25"/>
    <w:rsid w:val="00C72888"/>
    <w:rsid w:val="00C84A60"/>
    <w:rsid w:val="00C90D7A"/>
    <w:rsid w:val="00CA5B4E"/>
    <w:rsid w:val="00CA5FBF"/>
    <w:rsid w:val="00CC2944"/>
    <w:rsid w:val="00CC4681"/>
    <w:rsid w:val="00CC46A9"/>
    <w:rsid w:val="00D00B93"/>
    <w:rsid w:val="00D01C8C"/>
    <w:rsid w:val="00D07712"/>
    <w:rsid w:val="00D16A8F"/>
    <w:rsid w:val="00D228C4"/>
    <w:rsid w:val="00D30683"/>
    <w:rsid w:val="00D6467A"/>
    <w:rsid w:val="00DA1522"/>
    <w:rsid w:val="00DA1E00"/>
    <w:rsid w:val="00DC2EE2"/>
    <w:rsid w:val="00E04FAF"/>
    <w:rsid w:val="00E33C8E"/>
    <w:rsid w:val="00E617B3"/>
    <w:rsid w:val="00E715B6"/>
    <w:rsid w:val="00EA2786"/>
    <w:rsid w:val="00EE20EB"/>
    <w:rsid w:val="00F0157A"/>
    <w:rsid w:val="00F02930"/>
    <w:rsid w:val="00F05D86"/>
    <w:rsid w:val="00F070A7"/>
    <w:rsid w:val="00F10429"/>
    <w:rsid w:val="00F110CF"/>
    <w:rsid w:val="00F468D2"/>
    <w:rsid w:val="00F554EC"/>
    <w:rsid w:val="00F60420"/>
    <w:rsid w:val="00F62B2C"/>
    <w:rsid w:val="00F81402"/>
    <w:rsid w:val="00F9190D"/>
    <w:rsid w:val="00FB7832"/>
    <w:rsid w:val="00FC4205"/>
    <w:rsid w:val="00FC66E1"/>
    <w:rsid w:val="00FD7CEA"/>
    <w:rsid w:val="00FE333D"/>
    <w:rsid w:val="00FE631A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A6E50"/>
  <w15:docId w15:val="{46481616-EB13-4E27-8447-B43FF184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868F2"/>
  </w:style>
  <w:style w:type="paragraph" w:styleId="a4">
    <w:name w:val="Salutation"/>
    <w:basedOn w:val="a"/>
    <w:next w:val="a"/>
    <w:rsid w:val="00A573C2"/>
    <w:rPr>
      <w:sz w:val="24"/>
    </w:rPr>
  </w:style>
  <w:style w:type="paragraph" w:styleId="a5">
    <w:name w:val="Closing"/>
    <w:basedOn w:val="a"/>
    <w:rsid w:val="00A573C2"/>
    <w:pPr>
      <w:jc w:val="right"/>
    </w:pPr>
    <w:rPr>
      <w:sz w:val="24"/>
    </w:rPr>
  </w:style>
  <w:style w:type="paragraph" w:styleId="a6">
    <w:name w:val="Note Heading"/>
    <w:basedOn w:val="a"/>
    <w:next w:val="a"/>
    <w:rsid w:val="00BA0DB2"/>
    <w:pPr>
      <w:jc w:val="center"/>
    </w:pPr>
  </w:style>
  <w:style w:type="paragraph" w:styleId="a7">
    <w:name w:val="header"/>
    <w:basedOn w:val="a"/>
    <w:link w:val="a8"/>
    <w:rsid w:val="001A2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2BF2"/>
    <w:rPr>
      <w:kern w:val="2"/>
      <w:sz w:val="21"/>
      <w:szCs w:val="24"/>
    </w:rPr>
  </w:style>
  <w:style w:type="paragraph" w:styleId="a9">
    <w:name w:val="footer"/>
    <w:basedOn w:val="a"/>
    <w:link w:val="aa"/>
    <w:rsid w:val="001A2B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2BF2"/>
    <w:rPr>
      <w:kern w:val="2"/>
      <w:sz w:val="21"/>
      <w:szCs w:val="24"/>
    </w:rPr>
  </w:style>
  <w:style w:type="paragraph" w:styleId="ab">
    <w:name w:val="Balloon Text"/>
    <w:basedOn w:val="a"/>
    <w:link w:val="ac"/>
    <w:rsid w:val="001A2B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A2BF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B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A3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Hyperlink"/>
    <w:basedOn w:val="a0"/>
    <w:rsid w:val="00815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191"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595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ED25-F828-4E24-B6B1-FDED6703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７月２５日</vt:lpstr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７月２５日</dc:title>
  <dc:subject/>
  <dc:creator>Keiai</dc:creator>
  <cp:keywords/>
  <cp:lastModifiedBy>s-nishio</cp:lastModifiedBy>
  <cp:revision>2</cp:revision>
  <cp:lastPrinted>2019-07-16T01:20:00Z</cp:lastPrinted>
  <dcterms:created xsi:type="dcterms:W3CDTF">2020-07-10T07:26:00Z</dcterms:created>
  <dcterms:modified xsi:type="dcterms:W3CDTF">2020-07-10T07:26:00Z</dcterms:modified>
</cp:coreProperties>
</file>